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4E72C" w14:textId="3199BA7B" w:rsidR="00B72EEC" w:rsidRDefault="00B72EEC">
      <w:pPr>
        <w:pStyle w:val="a3"/>
        <w:jc w:val="center"/>
        <w:rPr>
          <w:spacing w:val="0"/>
          <w:sz w:val="32"/>
        </w:rPr>
      </w:pPr>
      <w:r>
        <w:rPr>
          <w:rFonts w:hint="eastAsia"/>
          <w:sz w:val="32"/>
        </w:rPr>
        <w:t>第</w:t>
      </w:r>
      <w:r w:rsidR="0007439F">
        <w:rPr>
          <w:rFonts w:hint="eastAsia"/>
          <w:sz w:val="32"/>
        </w:rPr>
        <w:t>１０</w:t>
      </w:r>
      <w:r>
        <w:rPr>
          <w:rFonts w:hint="eastAsia"/>
          <w:sz w:val="32"/>
        </w:rPr>
        <w:t>回　山形</w:t>
      </w:r>
      <w:r w:rsidR="004841E1">
        <w:rPr>
          <w:rFonts w:hint="eastAsia"/>
          <w:sz w:val="32"/>
        </w:rPr>
        <w:t>県卓球選手権大会（団体の部）</w:t>
      </w:r>
    </w:p>
    <w:p w14:paraId="55C5704E" w14:textId="7994080E" w:rsidR="00B72EEC" w:rsidRDefault="00B72EEC">
      <w:pPr>
        <w:pStyle w:val="a3"/>
        <w:jc w:val="center"/>
        <w:rPr>
          <w:sz w:val="28"/>
        </w:rPr>
      </w:pPr>
      <w:r>
        <w:rPr>
          <w:rFonts w:hint="eastAsia"/>
          <w:sz w:val="28"/>
        </w:rPr>
        <w:t>参　　加　　申　　込　　書</w:t>
      </w:r>
    </w:p>
    <w:p w14:paraId="3F05FE84" w14:textId="55746F79" w:rsidR="001459F8" w:rsidRPr="001459F8" w:rsidRDefault="001459F8">
      <w:pPr>
        <w:pStyle w:val="a3"/>
        <w:jc w:val="center"/>
        <w:rPr>
          <w:sz w:val="22"/>
          <w:szCs w:val="22"/>
        </w:rPr>
      </w:pPr>
      <w:r w:rsidRPr="001459F8">
        <w:rPr>
          <w:rFonts w:hint="eastAsia"/>
          <w:sz w:val="22"/>
          <w:szCs w:val="22"/>
        </w:rPr>
        <w:t>（　男子の部　・　女子の部　）　○で囲むこと。</w:t>
      </w:r>
    </w:p>
    <w:p w14:paraId="6EE545F4" w14:textId="77777777" w:rsidR="001459F8" w:rsidRPr="001459F8" w:rsidRDefault="001459F8">
      <w:pPr>
        <w:pStyle w:val="a3"/>
        <w:jc w:val="center"/>
        <w:rPr>
          <w:spacing w:val="0"/>
          <w:sz w:val="22"/>
          <w:szCs w:val="22"/>
        </w:rPr>
      </w:pPr>
    </w:p>
    <w:p w14:paraId="12723AB4" w14:textId="3EF5FC4D" w:rsidR="00B72EEC" w:rsidRDefault="00B72EEC">
      <w:pPr>
        <w:pStyle w:val="a3"/>
        <w:rPr>
          <w:spacing w:val="0"/>
          <w:sz w:val="21"/>
          <w:u w:val="single"/>
        </w:rPr>
      </w:pPr>
      <w:r>
        <w:rPr>
          <w:rFonts w:hint="eastAsia"/>
          <w:spacing w:val="0"/>
          <w:sz w:val="21"/>
        </w:rPr>
        <w:t xml:space="preserve">　　　　　　　　　　　　　　　　　　　　　　　　　　</w:t>
      </w:r>
      <w:r w:rsidR="00156193">
        <w:rPr>
          <w:rFonts w:hint="eastAsia"/>
          <w:spacing w:val="0"/>
          <w:sz w:val="21"/>
        </w:rPr>
        <w:t xml:space="preserve">　 </w:t>
      </w:r>
      <w:r>
        <w:rPr>
          <w:rFonts w:hint="eastAsia"/>
          <w:spacing w:val="0"/>
          <w:sz w:val="21"/>
          <w:u w:val="single"/>
        </w:rPr>
        <w:t xml:space="preserve">地区所属名　　　　　　　　</w:t>
      </w:r>
    </w:p>
    <w:p w14:paraId="72F75870" w14:textId="77777777" w:rsidR="00731F63" w:rsidRDefault="00731F63">
      <w:pPr>
        <w:pStyle w:val="a3"/>
        <w:rPr>
          <w:sz w:val="21"/>
        </w:rPr>
      </w:pPr>
    </w:p>
    <w:p w14:paraId="1608B7E7" w14:textId="77777777" w:rsidR="00731F63" w:rsidRPr="00731F63" w:rsidRDefault="00B72EEC">
      <w:pPr>
        <w:pStyle w:val="a3"/>
        <w:rPr>
          <w:sz w:val="21"/>
        </w:rPr>
      </w:pPr>
      <w:r>
        <w:rPr>
          <w:rFonts w:hint="eastAsia"/>
          <w:sz w:val="21"/>
        </w:rPr>
        <w:t>団体チーム名</w:t>
      </w:r>
    </w:p>
    <w:p w14:paraId="6783CC18" w14:textId="77777777" w:rsidR="00B72EEC" w:rsidRDefault="0007439F">
      <w:pPr>
        <w:pStyle w:val="a3"/>
        <w:rPr>
          <w:spacing w:val="0"/>
        </w:rPr>
      </w:pPr>
      <w:r>
        <w:rPr>
          <w:noProof/>
          <w:spacing w:val="0"/>
          <w:sz w:val="20"/>
        </w:rPr>
        <w:pict w14:anchorId="19E5CD9C">
          <v:line id="_x0000_s1026" style="position:absolute;left:0;text-align:left;z-index:251656704" from="1.2pt,7.45pt" to="424.2pt,7.45pt"/>
        </w:pict>
      </w:r>
    </w:p>
    <w:p w14:paraId="463990E1" w14:textId="77777777" w:rsidR="00B72EEC" w:rsidRDefault="00B72EEC">
      <w:r>
        <w:rPr>
          <w:rFonts w:hint="eastAsia"/>
        </w:rPr>
        <w:t>住所　〒</w:t>
      </w:r>
    </w:p>
    <w:p w14:paraId="2977F19D" w14:textId="77777777" w:rsidR="00731F63" w:rsidRDefault="00731F63"/>
    <w:p w14:paraId="797CE0C2" w14:textId="77777777" w:rsidR="00B72EEC" w:rsidRDefault="0007439F">
      <w:r>
        <w:rPr>
          <w:noProof/>
          <w:sz w:val="20"/>
        </w:rPr>
        <w:pict w14:anchorId="200D911F">
          <v:line id="_x0000_s1028" style="position:absolute;left:0;text-align:left;z-index:251658752" from="1.2pt,6.55pt" to="424.2pt,6.55pt"/>
        </w:pict>
      </w:r>
    </w:p>
    <w:p w14:paraId="46C772AE" w14:textId="77777777" w:rsidR="00B72EEC" w:rsidRDefault="00B72EEC">
      <w:r>
        <w:rPr>
          <w:rFonts w:hint="eastAsia"/>
        </w:rPr>
        <w:t>連絡者氏名　　　　　　　　　　　　　　　　　電話</w:t>
      </w:r>
    </w:p>
    <w:p w14:paraId="6C874EF5" w14:textId="77777777" w:rsidR="00731F63" w:rsidRPr="00731F63" w:rsidRDefault="00731F63">
      <w:pPr>
        <w:rPr>
          <w:u w:val="single"/>
        </w:rPr>
      </w:pPr>
    </w:p>
    <w:p w14:paraId="1DECED5D" w14:textId="77777777" w:rsidR="00731F63" w:rsidRPr="00731F63" w:rsidRDefault="0007439F">
      <w:pPr>
        <w:rPr>
          <w:u w:val="single"/>
        </w:rPr>
      </w:pPr>
      <w:r>
        <w:rPr>
          <w:noProof/>
          <w:sz w:val="20"/>
        </w:rPr>
        <w:pict w14:anchorId="4385159F">
          <v:line id="_x0000_s1027" style="position:absolute;left:0;text-align:left;z-index:251657728" from="-.6pt,7.45pt" to="422.4pt,7.45pt"/>
        </w:pict>
      </w:r>
    </w:p>
    <w:p w14:paraId="15FB1E1A" w14:textId="77777777" w:rsidR="001459F8" w:rsidRDefault="001459F8">
      <w:pPr>
        <w:rPr>
          <w:b/>
          <w:bCs/>
        </w:rPr>
      </w:pPr>
    </w:p>
    <w:p w14:paraId="255AD30B" w14:textId="6D37EFE5" w:rsidR="00B72EEC" w:rsidRPr="001459F8" w:rsidRDefault="00B72EEC">
      <w:pPr>
        <w:rPr>
          <w:b/>
          <w:bCs/>
        </w:rPr>
      </w:pPr>
      <w:r w:rsidRPr="001459F8">
        <w:rPr>
          <w:rFonts w:hint="eastAsia"/>
          <w:b/>
          <w:bCs/>
        </w:rPr>
        <w:t>申込方法・締切日は、各地区協会の指示によること。（県協会締切日　４月</w:t>
      </w:r>
      <w:r w:rsidR="00034437" w:rsidRPr="001459F8">
        <w:rPr>
          <w:rFonts w:hint="eastAsia"/>
          <w:b/>
          <w:bCs/>
        </w:rPr>
        <w:t>１</w:t>
      </w:r>
      <w:r w:rsidR="001459F8" w:rsidRPr="001459F8">
        <w:rPr>
          <w:rFonts w:hint="eastAsia"/>
          <w:b/>
          <w:bCs/>
        </w:rPr>
        <w:t>４</w:t>
      </w:r>
      <w:r w:rsidRPr="001459F8">
        <w:rPr>
          <w:rFonts w:hint="eastAsia"/>
          <w:b/>
          <w:bCs/>
        </w:rPr>
        <w:t>日（</w:t>
      </w:r>
      <w:r w:rsidR="001459F8" w:rsidRPr="001459F8">
        <w:rPr>
          <w:rFonts w:hint="eastAsia"/>
          <w:b/>
          <w:bCs/>
        </w:rPr>
        <w:t>水</w:t>
      </w:r>
      <w:r w:rsidRPr="001459F8">
        <w:rPr>
          <w:rFonts w:hint="eastAsia"/>
          <w:b/>
          <w:bCs/>
        </w:rPr>
        <w:t>））</w:t>
      </w:r>
    </w:p>
    <w:p w14:paraId="285F00B3" w14:textId="77777777" w:rsidR="00B72EEC" w:rsidRPr="001459F8" w:rsidRDefault="00731F63" w:rsidP="00731F63">
      <w:pPr>
        <w:pStyle w:val="a3"/>
        <w:rPr>
          <w:rFonts w:hAnsi="ＭＳ 明朝"/>
          <w:b/>
          <w:bCs/>
          <w:spacing w:val="12"/>
          <w:sz w:val="21"/>
        </w:rPr>
      </w:pPr>
      <w:r w:rsidRPr="001459F8">
        <w:rPr>
          <w:rFonts w:hAnsi="ＭＳ 明朝" w:hint="eastAsia"/>
          <w:b/>
          <w:bCs/>
          <w:spacing w:val="12"/>
          <w:sz w:val="21"/>
        </w:rPr>
        <w:t>県協会事務局への直接の申込みは一切受理しない。</w:t>
      </w:r>
    </w:p>
    <w:p w14:paraId="5FAA933D" w14:textId="77777777" w:rsidR="00731F63" w:rsidRPr="00731F63" w:rsidRDefault="00731F63" w:rsidP="00731F63">
      <w:pPr>
        <w:pStyle w:val="a3"/>
        <w:rPr>
          <w:rFonts w:hAnsi="ＭＳ 明朝"/>
          <w:spacing w:val="12"/>
          <w:sz w:val="21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839"/>
        <w:gridCol w:w="850"/>
        <w:gridCol w:w="709"/>
        <w:gridCol w:w="2700"/>
      </w:tblGrid>
      <w:tr w:rsidR="001459F8" w14:paraId="7FA7A0C6" w14:textId="77777777" w:rsidTr="001459F8">
        <w:tc>
          <w:tcPr>
            <w:tcW w:w="1080" w:type="dxa"/>
            <w:vAlign w:val="center"/>
          </w:tcPr>
          <w:p w14:paraId="561C68E2" w14:textId="77777777" w:rsidR="001459F8" w:rsidRDefault="001459F8">
            <w:pPr>
              <w:jc w:val="center"/>
            </w:pPr>
            <w:r>
              <w:rPr>
                <w:rFonts w:hint="eastAsia"/>
              </w:rPr>
              <w:t>登録区分</w:t>
            </w:r>
          </w:p>
        </w:tc>
        <w:tc>
          <w:tcPr>
            <w:tcW w:w="3839" w:type="dxa"/>
            <w:vAlign w:val="center"/>
          </w:tcPr>
          <w:p w14:paraId="1AF07A53" w14:textId="77777777" w:rsidR="001459F8" w:rsidRDefault="001459F8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850" w:type="dxa"/>
          </w:tcPr>
          <w:p w14:paraId="16917BED" w14:textId="77777777" w:rsidR="001459F8" w:rsidRDefault="001459F8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709" w:type="dxa"/>
          </w:tcPr>
          <w:p w14:paraId="664BE84B" w14:textId="77777777" w:rsidR="001459F8" w:rsidRDefault="001459F8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700" w:type="dxa"/>
            <w:vAlign w:val="center"/>
          </w:tcPr>
          <w:p w14:paraId="091B841A" w14:textId="77777777" w:rsidR="001459F8" w:rsidRDefault="001459F8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1459F8" w14:paraId="335A5A8F" w14:textId="77777777" w:rsidTr="001459F8">
        <w:tc>
          <w:tcPr>
            <w:tcW w:w="1080" w:type="dxa"/>
            <w:vAlign w:val="center"/>
          </w:tcPr>
          <w:p w14:paraId="4016AA0B" w14:textId="77777777" w:rsidR="001459F8" w:rsidRDefault="001459F8">
            <w:pPr>
              <w:jc w:val="center"/>
            </w:pPr>
            <w:r>
              <w:rPr>
                <w:rFonts w:hint="eastAsia"/>
              </w:rPr>
              <w:t>監　　督</w:t>
            </w:r>
          </w:p>
        </w:tc>
        <w:tc>
          <w:tcPr>
            <w:tcW w:w="3839" w:type="dxa"/>
            <w:vAlign w:val="center"/>
          </w:tcPr>
          <w:p w14:paraId="40864DE6" w14:textId="77777777" w:rsidR="001459F8" w:rsidRDefault="001459F8">
            <w:pPr>
              <w:rPr>
                <w:sz w:val="32"/>
              </w:rPr>
            </w:pPr>
          </w:p>
        </w:tc>
        <w:tc>
          <w:tcPr>
            <w:tcW w:w="850" w:type="dxa"/>
            <w:vAlign w:val="center"/>
          </w:tcPr>
          <w:p w14:paraId="7B674B97" w14:textId="77777777" w:rsidR="001459F8" w:rsidRDefault="001459F8">
            <w:pPr>
              <w:jc w:val="center"/>
            </w:pPr>
          </w:p>
        </w:tc>
        <w:tc>
          <w:tcPr>
            <w:tcW w:w="709" w:type="dxa"/>
            <w:vAlign w:val="center"/>
          </w:tcPr>
          <w:p w14:paraId="44CBD44B" w14:textId="77777777" w:rsidR="001459F8" w:rsidRDefault="001459F8">
            <w:pPr>
              <w:jc w:val="center"/>
            </w:pPr>
          </w:p>
        </w:tc>
        <w:tc>
          <w:tcPr>
            <w:tcW w:w="2700" w:type="dxa"/>
            <w:vAlign w:val="center"/>
          </w:tcPr>
          <w:p w14:paraId="5A9C2593" w14:textId="77777777" w:rsidR="001459F8" w:rsidRDefault="001459F8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1459F8" w14:paraId="76D145EB" w14:textId="77777777" w:rsidTr="001459F8">
        <w:tc>
          <w:tcPr>
            <w:tcW w:w="1080" w:type="dxa"/>
            <w:vAlign w:val="center"/>
          </w:tcPr>
          <w:p w14:paraId="7AA5C745" w14:textId="77777777" w:rsidR="001459F8" w:rsidRDefault="001459F8" w:rsidP="00C11EDE">
            <w:pPr>
              <w:jc w:val="center"/>
            </w:pPr>
            <w:r>
              <w:rPr>
                <w:rFonts w:hint="eastAsia"/>
              </w:rPr>
              <w:t>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チ</w:t>
            </w:r>
          </w:p>
        </w:tc>
        <w:tc>
          <w:tcPr>
            <w:tcW w:w="3839" w:type="dxa"/>
            <w:vAlign w:val="center"/>
          </w:tcPr>
          <w:p w14:paraId="44DAA305" w14:textId="77777777" w:rsidR="001459F8" w:rsidRDefault="001459F8">
            <w:pPr>
              <w:rPr>
                <w:sz w:val="32"/>
              </w:rPr>
            </w:pPr>
          </w:p>
        </w:tc>
        <w:tc>
          <w:tcPr>
            <w:tcW w:w="850" w:type="dxa"/>
            <w:vAlign w:val="center"/>
          </w:tcPr>
          <w:p w14:paraId="12ACC186" w14:textId="77777777" w:rsidR="001459F8" w:rsidRDefault="001459F8">
            <w:pPr>
              <w:jc w:val="center"/>
            </w:pPr>
          </w:p>
        </w:tc>
        <w:tc>
          <w:tcPr>
            <w:tcW w:w="709" w:type="dxa"/>
            <w:vAlign w:val="center"/>
          </w:tcPr>
          <w:p w14:paraId="0888E8D5" w14:textId="77777777" w:rsidR="001459F8" w:rsidRDefault="001459F8">
            <w:pPr>
              <w:jc w:val="center"/>
            </w:pPr>
          </w:p>
        </w:tc>
        <w:tc>
          <w:tcPr>
            <w:tcW w:w="2700" w:type="dxa"/>
            <w:vAlign w:val="center"/>
          </w:tcPr>
          <w:p w14:paraId="0758DADF" w14:textId="77777777" w:rsidR="001459F8" w:rsidRDefault="001459F8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1459F8" w14:paraId="2D3BF311" w14:textId="77777777" w:rsidTr="001459F8">
        <w:tc>
          <w:tcPr>
            <w:tcW w:w="1080" w:type="dxa"/>
            <w:vAlign w:val="center"/>
          </w:tcPr>
          <w:p w14:paraId="26691A9D" w14:textId="77777777" w:rsidR="001459F8" w:rsidRDefault="001459F8">
            <w:pPr>
              <w:jc w:val="center"/>
            </w:pPr>
            <w:r>
              <w:rPr>
                <w:rFonts w:hint="eastAsia"/>
              </w:rPr>
              <w:t>主将選手</w:t>
            </w:r>
          </w:p>
        </w:tc>
        <w:tc>
          <w:tcPr>
            <w:tcW w:w="3839" w:type="dxa"/>
            <w:vAlign w:val="center"/>
          </w:tcPr>
          <w:p w14:paraId="292EBB20" w14:textId="77777777" w:rsidR="001459F8" w:rsidRDefault="001459F8">
            <w:pPr>
              <w:rPr>
                <w:sz w:val="32"/>
              </w:rPr>
            </w:pPr>
          </w:p>
        </w:tc>
        <w:tc>
          <w:tcPr>
            <w:tcW w:w="850" w:type="dxa"/>
            <w:vAlign w:val="center"/>
          </w:tcPr>
          <w:p w14:paraId="00CD760C" w14:textId="77777777" w:rsidR="001459F8" w:rsidRDefault="001459F8">
            <w:pPr>
              <w:jc w:val="center"/>
            </w:pPr>
          </w:p>
        </w:tc>
        <w:tc>
          <w:tcPr>
            <w:tcW w:w="709" w:type="dxa"/>
            <w:vAlign w:val="center"/>
          </w:tcPr>
          <w:p w14:paraId="65365F68" w14:textId="77777777" w:rsidR="001459F8" w:rsidRDefault="001459F8">
            <w:pPr>
              <w:jc w:val="center"/>
            </w:pPr>
          </w:p>
        </w:tc>
        <w:tc>
          <w:tcPr>
            <w:tcW w:w="2700" w:type="dxa"/>
            <w:vAlign w:val="center"/>
          </w:tcPr>
          <w:p w14:paraId="71F709B2" w14:textId="77777777" w:rsidR="001459F8" w:rsidRDefault="001459F8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1459F8" w14:paraId="4B1AEE4E" w14:textId="77777777" w:rsidTr="001459F8">
        <w:tc>
          <w:tcPr>
            <w:tcW w:w="1080" w:type="dxa"/>
            <w:vAlign w:val="center"/>
          </w:tcPr>
          <w:p w14:paraId="14B49CCB" w14:textId="77777777" w:rsidR="001459F8" w:rsidRDefault="001459F8">
            <w:pPr>
              <w:jc w:val="center"/>
            </w:pPr>
            <w:r>
              <w:rPr>
                <w:rFonts w:hint="eastAsia"/>
              </w:rPr>
              <w:t>選　　手</w:t>
            </w:r>
          </w:p>
        </w:tc>
        <w:tc>
          <w:tcPr>
            <w:tcW w:w="3839" w:type="dxa"/>
            <w:vAlign w:val="center"/>
          </w:tcPr>
          <w:p w14:paraId="6FEFC154" w14:textId="77777777" w:rsidR="001459F8" w:rsidRDefault="001459F8">
            <w:pPr>
              <w:rPr>
                <w:sz w:val="32"/>
              </w:rPr>
            </w:pPr>
          </w:p>
        </w:tc>
        <w:tc>
          <w:tcPr>
            <w:tcW w:w="850" w:type="dxa"/>
            <w:vAlign w:val="center"/>
          </w:tcPr>
          <w:p w14:paraId="5BD8AC73" w14:textId="77777777" w:rsidR="001459F8" w:rsidRDefault="001459F8">
            <w:pPr>
              <w:jc w:val="center"/>
            </w:pPr>
          </w:p>
        </w:tc>
        <w:tc>
          <w:tcPr>
            <w:tcW w:w="709" w:type="dxa"/>
            <w:vAlign w:val="center"/>
          </w:tcPr>
          <w:p w14:paraId="225C9836" w14:textId="77777777" w:rsidR="001459F8" w:rsidRDefault="001459F8">
            <w:pPr>
              <w:jc w:val="center"/>
            </w:pPr>
          </w:p>
        </w:tc>
        <w:tc>
          <w:tcPr>
            <w:tcW w:w="2700" w:type="dxa"/>
            <w:vAlign w:val="center"/>
          </w:tcPr>
          <w:p w14:paraId="554820B0" w14:textId="77777777" w:rsidR="001459F8" w:rsidRDefault="001459F8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1459F8" w14:paraId="2C96AD1C" w14:textId="77777777" w:rsidTr="001459F8">
        <w:tc>
          <w:tcPr>
            <w:tcW w:w="1080" w:type="dxa"/>
            <w:vAlign w:val="center"/>
          </w:tcPr>
          <w:p w14:paraId="1B65AE45" w14:textId="77777777" w:rsidR="001459F8" w:rsidRDefault="001459F8">
            <w:pPr>
              <w:jc w:val="center"/>
            </w:pPr>
            <w:r>
              <w:rPr>
                <w:rFonts w:hint="eastAsia"/>
              </w:rPr>
              <w:t>選　　手</w:t>
            </w:r>
          </w:p>
        </w:tc>
        <w:tc>
          <w:tcPr>
            <w:tcW w:w="3839" w:type="dxa"/>
            <w:vAlign w:val="center"/>
          </w:tcPr>
          <w:p w14:paraId="26DB529A" w14:textId="77777777" w:rsidR="001459F8" w:rsidRDefault="001459F8">
            <w:pPr>
              <w:rPr>
                <w:sz w:val="32"/>
              </w:rPr>
            </w:pPr>
          </w:p>
        </w:tc>
        <w:tc>
          <w:tcPr>
            <w:tcW w:w="850" w:type="dxa"/>
            <w:vAlign w:val="center"/>
          </w:tcPr>
          <w:p w14:paraId="46FCA700" w14:textId="77777777" w:rsidR="001459F8" w:rsidRDefault="001459F8">
            <w:pPr>
              <w:jc w:val="center"/>
            </w:pPr>
          </w:p>
        </w:tc>
        <w:tc>
          <w:tcPr>
            <w:tcW w:w="709" w:type="dxa"/>
            <w:vAlign w:val="center"/>
          </w:tcPr>
          <w:p w14:paraId="659F88A9" w14:textId="77777777" w:rsidR="001459F8" w:rsidRDefault="001459F8">
            <w:pPr>
              <w:jc w:val="center"/>
            </w:pPr>
          </w:p>
        </w:tc>
        <w:tc>
          <w:tcPr>
            <w:tcW w:w="2700" w:type="dxa"/>
            <w:vAlign w:val="center"/>
          </w:tcPr>
          <w:p w14:paraId="344A972F" w14:textId="77777777" w:rsidR="001459F8" w:rsidRDefault="001459F8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1459F8" w14:paraId="15B9959D" w14:textId="77777777" w:rsidTr="001459F8">
        <w:tc>
          <w:tcPr>
            <w:tcW w:w="1080" w:type="dxa"/>
            <w:vAlign w:val="center"/>
          </w:tcPr>
          <w:p w14:paraId="112AF91F" w14:textId="77777777" w:rsidR="001459F8" w:rsidRDefault="001459F8">
            <w:pPr>
              <w:jc w:val="center"/>
            </w:pPr>
            <w:r>
              <w:rPr>
                <w:rFonts w:hint="eastAsia"/>
              </w:rPr>
              <w:t>選　　手</w:t>
            </w:r>
          </w:p>
        </w:tc>
        <w:tc>
          <w:tcPr>
            <w:tcW w:w="3839" w:type="dxa"/>
            <w:vAlign w:val="center"/>
          </w:tcPr>
          <w:p w14:paraId="38A3DF1F" w14:textId="77777777" w:rsidR="001459F8" w:rsidRDefault="001459F8">
            <w:pPr>
              <w:rPr>
                <w:sz w:val="32"/>
              </w:rPr>
            </w:pPr>
          </w:p>
        </w:tc>
        <w:tc>
          <w:tcPr>
            <w:tcW w:w="850" w:type="dxa"/>
            <w:vAlign w:val="center"/>
          </w:tcPr>
          <w:p w14:paraId="01B37F55" w14:textId="77777777" w:rsidR="001459F8" w:rsidRDefault="001459F8">
            <w:pPr>
              <w:jc w:val="center"/>
            </w:pPr>
          </w:p>
        </w:tc>
        <w:tc>
          <w:tcPr>
            <w:tcW w:w="709" w:type="dxa"/>
            <w:vAlign w:val="center"/>
          </w:tcPr>
          <w:p w14:paraId="5E2895E7" w14:textId="77777777" w:rsidR="001459F8" w:rsidRDefault="001459F8">
            <w:pPr>
              <w:jc w:val="center"/>
            </w:pPr>
          </w:p>
        </w:tc>
        <w:tc>
          <w:tcPr>
            <w:tcW w:w="2700" w:type="dxa"/>
            <w:vAlign w:val="center"/>
          </w:tcPr>
          <w:p w14:paraId="560B9756" w14:textId="77777777" w:rsidR="001459F8" w:rsidRDefault="001459F8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1459F8" w14:paraId="225E931D" w14:textId="77777777" w:rsidTr="001459F8">
        <w:tc>
          <w:tcPr>
            <w:tcW w:w="1080" w:type="dxa"/>
            <w:vAlign w:val="center"/>
          </w:tcPr>
          <w:p w14:paraId="336E27AB" w14:textId="77777777" w:rsidR="001459F8" w:rsidRDefault="001459F8">
            <w:pPr>
              <w:jc w:val="center"/>
            </w:pPr>
            <w:r>
              <w:rPr>
                <w:rFonts w:hint="eastAsia"/>
              </w:rPr>
              <w:t>選　　手</w:t>
            </w:r>
          </w:p>
        </w:tc>
        <w:tc>
          <w:tcPr>
            <w:tcW w:w="3839" w:type="dxa"/>
            <w:vAlign w:val="center"/>
          </w:tcPr>
          <w:p w14:paraId="23F48C89" w14:textId="77777777" w:rsidR="001459F8" w:rsidRDefault="001459F8">
            <w:pPr>
              <w:rPr>
                <w:sz w:val="32"/>
              </w:rPr>
            </w:pPr>
          </w:p>
        </w:tc>
        <w:tc>
          <w:tcPr>
            <w:tcW w:w="850" w:type="dxa"/>
            <w:vAlign w:val="center"/>
          </w:tcPr>
          <w:p w14:paraId="77C02D32" w14:textId="77777777" w:rsidR="001459F8" w:rsidRDefault="001459F8">
            <w:pPr>
              <w:jc w:val="center"/>
            </w:pPr>
          </w:p>
        </w:tc>
        <w:tc>
          <w:tcPr>
            <w:tcW w:w="709" w:type="dxa"/>
            <w:vAlign w:val="center"/>
          </w:tcPr>
          <w:p w14:paraId="2292D7AB" w14:textId="77777777" w:rsidR="001459F8" w:rsidRDefault="001459F8">
            <w:pPr>
              <w:jc w:val="center"/>
            </w:pPr>
          </w:p>
        </w:tc>
        <w:tc>
          <w:tcPr>
            <w:tcW w:w="2700" w:type="dxa"/>
            <w:vAlign w:val="center"/>
          </w:tcPr>
          <w:p w14:paraId="76688260" w14:textId="77777777" w:rsidR="001459F8" w:rsidRDefault="001459F8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1459F8" w14:paraId="050371F5" w14:textId="77777777" w:rsidTr="001459F8">
        <w:tc>
          <w:tcPr>
            <w:tcW w:w="1080" w:type="dxa"/>
            <w:vAlign w:val="center"/>
          </w:tcPr>
          <w:p w14:paraId="624E546E" w14:textId="77777777" w:rsidR="001459F8" w:rsidRDefault="001459F8">
            <w:pPr>
              <w:jc w:val="center"/>
            </w:pPr>
            <w:r>
              <w:rPr>
                <w:rFonts w:hint="eastAsia"/>
              </w:rPr>
              <w:t>選　　手</w:t>
            </w:r>
          </w:p>
        </w:tc>
        <w:tc>
          <w:tcPr>
            <w:tcW w:w="3839" w:type="dxa"/>
            <w:vAlign w:val="center"/>
          </w:tcPr>
          <w:p w14:paraId="7209DCA5" w14:textId="77777777" w:rsidR="001459F8" w:rsidRDefault="001459F8">
            <w:pPr>
              <w:rPr>
                <w:sz w:val="32"/>
              </w:rPr>
            </w:pPr>
          </w:p>
        </w:tc>
        <w:tc>
          <w:tcPr>
            <w:tcW w:w="850" w:type="dxa"/>
            <w:vAlign w:val="center"/>
          </w:tcPr>
          <w:p w14:paraId="7F629A3A" w14:textId="77777777" w:rsidR="001459F8" w:rsidRDefault="001459F8">
            <w:pPr>
              <w:jc w:val="center"/>
            </w:pPr>
          </w:p>
        </w:tc>
        <w:tc>
          <w:tcPr>
            <w:tcW w:w="709" w:type="dxa"/>
            <w:vAlign w:val="center"/>
          </w:tcPr>
          <w:p w14:paraId="04C39FAE" w14:textId="77777777" w:rsidR="001459F8" w:rsidRDefault="001459F8">
            <w:pPr>
              <w:jc w:val="center"/>
            </w:pPr>
          </w:p>
        </w:tc>
        <w:tc>
          <w:tcPr>
            <w:tcW w:w="2700" w:type="dxa"/>
            <w:vAlign w:val="center"/>
          </w:tcPr>
          <w:p w14:paraId="5FD18C62" w14:textId="77777777" w:rsidR="001459F8" w:rsidRDefault="001459F8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1459F8" w14:paraId="2302381E" w14:textId="77777777" w:rsidTr="001459F8">
        <w:tc>
          <w:tcPr>
            <w:tcW w:w="1080" w:type="dxa"/>
            <w:vAlign w:val="center"/>
          </w:tcPr>
          <w:p w14:paraId="67771592" w14:textId="77777777" w:rsidR="001459F8" w:rsidRDefault="001459F8">
            <w:pPr>
              <w:jc w:val="center"/>
            </w:pPr>
            <w:r>
              <w:rPr>
                <w:rFonts w:hint="eastAsia"/>
              </w:rPr>
              <w:t>選　　手</w:t>
            </w:r>
          </w:p>
        </w:tc>
        <w:tc>
          <w:tcPr>
            <w:tcW w:w="3839" w:type="dxa"/>
            <w:vAlign w:val="center"/>
          </w:tcPr>
          <w:p w14:paraId="5E837FFE" w14:textId="77777777" w:rsidR="001459F8" w:rsidRDefault="001459F8">
            <w:pPr>
              <w:rPr>
                <w:sz w:val="32"/>
              </w:rPr>
            </w:pPr>
          </w:p>
        </w:tc>
        <w:tc>
          <w:tcPr>
            <w:tcW w:w="850" w:type="dxa"/>
            <w:vAlign w:val="center"/>
          </w:tcPr>
          <w:p w14:paraId="75D21A12" w14:textId="77777777" w:rsidR="001459F8" w:rsidRDefault="001459F8">
            <w:pPr>
              <w:jc w:val="center"/>
            </w:pPr>
          </w:p>
        </w:tc>
        <w:tc>
          <w:tcPr>
            <w:tcW w:w="709" w:type="dxa"/>
            <w:vAlign w:val="center"/>
          </w:tcPr>
          <w:p w14:paraId="183F2CD6" w14:textId="77777777" w:rsidR="001459F8" w:rsidRDefault="001459F8">
            <w:pPr>
              <w:jc w:val="center"/>
            </w:pPr>
          </w:p>
        </w:tc>
        <w:tc>
          <w:tcPr>
            <w:tcW w:w="2700" w:type="dxa"/>
            <w:vAlign w:val="center"/>
          </w:tcPr>
          <w:p w14:paraId="4AA7D0CD" w14:textId="77777777" w:rsidR="001459F8" w:rsidRDefault="001459F8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年　　月　　日</w:t>
            </w:r>
          </w:p>
        </w:tc>
      </w:tr>
    </w:tbl>
    <w:p w14:paraId="44D0866E" w14:textId="0933A131" w:rsidR="001459F8" w:rsidRPr="001459F8" w:rsidRDefault="001459F8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※</w:t>
      </w:r>
      <w:r w:rsidRPr="001459F8">
        <w:rPr>
          <w:rFonts w:hint="eastAsia"/>
          <w:b/>
          <w:bCs/>
          <w:sz w:val="24"/>
        </w:rPr>
        <w:t>上記に記載された監督・コーチ・選手以外は体育館に入場できません。</w:t>
      </w:r>
    </w:p>
    <w:p w14:paraId="574FDF58" w14:textId="77777777" w:rsidR="001459F8" w:rsidRDefault="001459F8">
      <w:pPr>
        <w:rPr>
          <w:b/>
          <w:bCs/>
          <w:sz w:val="24"/>
        </w:rPr>
      </w:pPr>
    </w:p>
    <w:p w14:paraId="43804800" w14:textId="74ACAE72" w:rsidR="001459F8" w:rsidRPr="001459F8" w:rsidRDefault="0007439F" w:rsidP="001459F8">
      <w:pPr>
        <w:ind w:firstLineChars="100" w:firstLine="241"/>
        <w:rPr>
          <w:b/>
          <w:bCs/>
          <w:sz w:val="24"/>
        </w:rPr>
      </w:pPr>
      <w:r>
        <w:rPr>
          <w:b/>
          <w:bCs/>
          <w:noProof/>
          <w:sz w:val="24"/>
        </w:rPr>
        <w:pict w14:anchorId="1FAD4E51">
          <v:rect id="_x0000_s1029" style="position:absolute;left:0;text-align:left;margin-left:-3.2pt;margin-top:2.45pt;width:443.5pt;height:52pt;z-index:251659776" filled="f">
            <v:textbox inset="5.85pt,.7pt,5.85pt,.7pt"/>
          </v:rect>
        </w:pict>
      </w:r>
      <w:r w:rsidR="001459F8" w:rsidRPr="001459F8">
        <w:rPr>
          <w:rFonts w:hint="eastAsia"/>
          <w:b/>
          <w:bCs/>
          <w:sz w:val="24"/>
        </w:rPr>
        <w:t>参加料は大会当日、受付にてお支払いください。</w:t>
      </w:r>
    </w:p>
    <w:p w14:paraId="530FF6FE" w14:textId="7934ABB8" w:rsidR="001459F8" w:rsidRPr="001459F8" w:rsidRDefault="00B72EEC" w:rsidP="001459F8">
      <w:pPr>
        <w:ind w:firstLineChars="100" w:firstLine="240"/>
        <w:rPr>
          <w:sz w:val="24"/>
        </w:rPr>
      </w:pPr>
      <w:r w:rsidRPr="001459F8">
        <w:rPr>
          <w:rFonts w:hint="eastAsia"/>
          <w:sz w:val="24"/>
        </w:rPr>
        <w:t>一般７，０００円</w:t>
      </w:r>
      <w:r w:rsidR="00731F63" w:rsidRPr="001459F8">
        <w:rPr>
          <w:rFonts w:hint="eastAsia"/>
          <w:sz w:val="24"/>
        </w:rPr>
        <w:t xml:space="preserve">　　</w:t>
      </w:r>
      <w:r w:rsidRPr="001459F8">
        <w:rPr>
          <w:rFonts w:hint="eastAsia"/>
          <w:sz w:val="24"/>
        </w:rPr>
        <w:t>高校・大学５，０００円</w:t>
      </w:r>
      <w:r w:rsidR="00731F63" w:rsidRPr="001459F8">
        <w:rPr>
          <w:rFonts w:hint="eastAsia"/>
          <w:sz w:val="24"/>
        </w:rPr>
        <w:t xml:space="preserve">　　</w:t>
      </w:r>
      <w:r w:rsidRPr="001459F8">
        <w:rPr>
          <w:rFonts w:hint="eastAsia"/>
          <w:sz w:val="24"/>
        </w:rPr>
        <w:t>小学・中学４，０００円</w:t>
      </w:r>
    </w:p>
    <w:p w14:paraId="3BDFF5CF" w14:textId="2E381760" w:rsidR="00B72EEC" w:rsidRPr="001459F8" w:rsidRDefault="00B72EEC" w:rsidP="00AA53C0">
      <w:pPr>
        <w:rPr>
          <w:b/>
          <w:bCs/>
          <w:sz w:val="24"/>
        </w:rPr>
      </w:pPr>
    </w:p>
    <w:sectPr w:rsidR="00B72EEC" w:rsidRPr="001459F8">
      <w:pgSz w:w="11906" w:h="16838" w:code="9"/>
      <w:pgMar w:top="1191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2452D" w14:textId="77777777" w:rsidR="00245F40" w:rsidRDefault="00245F40" w:rsidP="00E26A49">
      <w:r>
        <w:separator/>
      </w:r>
    </w:p>
  </w:endnote>
  <w:endnote w:type="continuationSeparator" w:id="0">
    <w:p w14:paraId="244C5237" w14:textId="77777777" w:rsidR="00245F40" w:rsidRDefault="00245F40" w:rsidP="00E2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852E3" w14:textId="77777777" w:rsidR="00245F40" w:rsidRDefault="00245F40" w:rsidP="00E26A49">
      <w:r>
        <w:separator/>
      </w:r>
    </w:p>
  </w:footnote>
  <w:footnote w:type="continuationSeparator" w:id="0">
    <w:p w14:paraId="19081D57" w14:textId="77777777" w:rsidR="00245F40" w:rsidRDefault="00245F40" w:rsidP="00E26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A49"/>
    <w:rsid w:val="00030DF7"/>
    <w:rsid w:val="00034437"/>
    <w:rsid w:val="000354D0"/>
    <w:rsid w:val="00056352"/>
    <w:rsid w:val="00073478"/>
    <w:rsid w:val="0007439F"/>
    <w:rsid w:val="000B5C7C"/>
    <w:rsid w:val="001459F8"/>
    <w:rsid w:val="00145F6C"/>
    <w:rsid w:val="00156193"/>
    <w:rsid w:val="00180B59"/>
    <w:rsid w:val="00202696"/>
    <w:rsid w:val="00245F40"/>
    <w:rsid w:val="002A2804"/>
    <w:rsid w:val="00405F40"/>
    <w:rsid w:val="0043566C"/>
    <w:rsid w:val="004841E1"/>
    <w:rsid w:val="004C32DB"/>
    <w:rsid w:val="005132BC"/>
    <w:rsid w:val="005741B3"/>
    <w:rsid w:val="00691D31"/>
    <w:rsid w:val="00705229"/>
    <w:rsid w:val="00731F63"/>
    <w:rsid w:val="007A36D4"/>
    <w:rsid w:val="008B52E9"/>
    <w:rsid w:val="008E7273"/>
    <w:rsid w:val="00954937"/>
    <w:rsid w:val="009A15D7"/>
    <w:rsid w:val="00A74B92"/>
    <w:rsid w:val="00AA53C0"/>
    <w:rsid w:val="00B24D64"/>
    <w:rsid w:val="00B72EEC"/>
    <w:rsid w:val="00C04DA2"/>
    <w:rsid w:val="00C11EDE"/>
    <w:rsid w:val="00C410A8"/>
    <w:rsid w:val="00C862C2"/>
    <w:rsid w:val="00D44331"/>
    <w:rsid w:val="00D66AF9"/>
    <w:rsid w:val="00E26A49"/>
    <w:rsid w:val="00FB3CF6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3AC3602"/>
  <w15:chartTrackingRefBased/>
  <w15:docId w15:val="{695BFCCD-79D5-4BE1-98BA-08F6D331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13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26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26A4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6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26A4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1D3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1D3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4CA8-6080-48B5-85E4-7547AD5A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７回　山形新聞・山形放送杯争奪卓球大会</vt:lpstr>
      <vt:lpstr>第４７回　山形新聞・山形放送杯争奪卓球大会</vt:lpstr>
    </vt:vector>
  </TitlesOfParts>
  <Company>同窓会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７回　山形新聞・山形放送杯争奪卓球大会</dc:title>
  <dc:subject/>
  <dc:creator>uno</dc:creator>
  <cp:keywords/>
  <cp:lastModifiedBy>山形県卓球協会 事務局</cp:lastModifiedBy>
  <cp:revision>6</cp:revision>
  <cp:lastPrinted>2019-02-28T06:13:00Z</cp:lastPrinted>
  <dcterms:created xsi:type="dcterms:W3CDTF">2020-12-30T10:14:00Z</dcterms:created>
  <dcterms:modified xsi:type="dcterms:W3CDTF">2021-03-22T12:51:00Z</dcterms:modified>
</cp:coreProperties>
</file>